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蒂文集  献给我的亲人和朋友</w:t>
      </w:r>
    </w:p>
    <w:p>
      <w:r>
        <w:t>作者：张诗&lt;font color=Red&gt;蒂&lt;/font&gt;著</w:t>
      </w:r>
    </w:p>
    <w:p>
      <w:r>
        <w:t>出版社：北京:中国广播电视出版社,2017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诗蒂文集  献给我的亲人和朋友 评论地址：https://www.jiaokey.com/book/detail/1446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